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BA" w:rsidRDefault="00154FBA" w:rsidP="00381F4D">
      <w:pPr>
        <w:adjustRightInd/>
        <w:snapToGrid/>
        <w:spacing w:afterLines="50" w:after="120" w:line="400" w:lineRule="exact"/>
        <w:ind w:rightChars="200" w:right="440"/>
        <w:rPr>
          <w:rFonts w:ascii="楷体_GB2312" w:eastAsia="楷体_GB2312"/>
          <w:sz w:val="28"/>
          <w:szCs w:val="28"/>
        </w:rPr>
      </w:pPr>
      <w:bookmarkStart w:id="0" w:name="_GoBack"/>
      <w:bookmarkEnd w:id="0"/>
      <w:r w:rsidRPr="0083337B">
        <w:rPr>
          <w:rFonts w:ascii="楷体_GB2312" w:eastAsia="楷体_GB2312" w:hint="eastAsia"/>
          <w:sz w:val="28"/>
          <w:szCs w:val="28"/>
        </w:rPr>
        <w:t>六、</w:t>
      </w:r>
      <w:r w:rsidR="00EA2E26" w:rsidRPr="0083337B">
        <w:rPr>
          <w:rFonts w:ascii="楷体_GB2312" w:eastAsia="楷体_GB2312" w:hint="eastAsia"/>
          <w:sz w:val="28"/>
          <w:szCs w:val="28"/>
        </w:rPr>
        <w:t>导师简介</w:t>
      </w:r>
    </w:p>
    <w:p w:rsidR="00991F60" w:rsidRDefault="001B0545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65760</wp:posOffset>
            </wp:positionV>
            <wp:extent cx="5525770" cy="23088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"/>
                    <a:stretch/>
                  </pic:blipFill>
                  <pic:spPr bwMode="auto">
                    <a:xfrm>
                      <a:off x="0" y="0"/>
                      <a:ext cx="552577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880360</wp:posOffset>
            </wp:positionV>
            <wp:extent cx="5469255" cy="295656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DB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6009005</wp:posOffset>
            </wp:positionV>
            <wp:extent cx="5440680" cy="24739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60" w:rsidRPr="00991F60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91F60" w:rsidRPr="00991F60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="00991F60" w:rsidRPr="00991F60">
        <w:rPr>
          <w:rFonts w:asciiTheme="minorEastAsia" w:eastAsiaTheme="minorEastAsia" w:hAnsiTheme="minorEastAsia" w:hint="eastAsia"/>
          <w:sz w:val="24"/>
          <w:szCs w:val="24"/>
        </w:rPr>
        <w:t>植物学方向</w:t>
      </w:r>
    </w:p>
    <w:p w:rsidR="00DD3ADB" w:rsidRDefault="00DD3ADB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</w:p>
    <w:p w:rsidR="00454592" w:rsidRDefault="00454592">
      <w:pPr>
        <w:adjustRightInd/>
        <w:snapToGrid/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552825</wp:posOffset>
            </wp:positionV>
            <wp:extent cx="5326380" cy="25450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384465" cy="33832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803" cy="33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92" w:rsidRDefault="00454592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37510</wp:posOffset>
            </wp:positionV>
            <wp:extent cx="5342890" cy="21717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592" w:rsidRDefault="00454592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8580</wp:posOffset>
            </wp:positionV>
            <wp:extent cx="5373370" cy="291973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11570</wp:posOffset>
            </wp:positionV>
            <wp:extent cx="5327015" cy="217932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26435</wp:posOffset>
            </wp:positionV>
            <wp:extent cx="5318760" cy="26543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ADB" w:rsidRDefault="001478B1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374005" cy="32766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59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44845</wp:posOffset>
            </wp:positionV>
            <wp:extent cx="5274310" cy="310896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59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4545</wp:posOffset>
            </wp:positionV>
            <wp:extent cx="5387975" cy="222504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ADB" w:rsidRDefault="00B83F6D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780405</wp:posOffset>
            </wp:positionV>
            <wp:extent cx="5372100" cy="3074035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8680</wp:posOffset>
            </wp:positionV>
            <wp:extent cx="5318760" cy="223266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592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6860" cy="304419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 xml:space="preserve">. </w:t>
      </w:r>
      <w:r>
        <w:rPr>
          <w:rFonts w:asciiTheme="minorEastAsia" w:eastAsiaTheme="minorEastAsia" w:hAnsiTheme="minorEastAsia" w:hint="eastAsia"/>
          <w:sz w:val="24"/>
          <w:szCs w:val="24"/>
        </w:rPr>
        <w:t>动物学方向</w:t>
      </w:r>
    </w:p>
    <w:p w:rsidR="00454592" w:rsidRDefault="00B83F6D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13120</wp:posOffset>
            </wp:positionV>
            <wp:extent cx="5402580" cy="288226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7060</wp:posOffset>
            </wp:positionV>
            <wp:extent cx="5380355" cy="256794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361305" cy="3070860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545" w:rsidRDefault="001B0545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75260</wp:posOffset>
            </wp:positionV>
            <wp:extent cx="5486400" cy="267843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9935</wp:posOffset>
            </wp:positionV>
            <wp:extent cx="5364480" cy="202819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0545" w:rsidRDefault="001B0545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</w:p>
    <w:p w:rsidR="00991F60" w:rsidRPr="00991F60" w:rsidRDefault="00991F60" w:rsidP="00381F4D">
      <w:pPr>
        <w:adjustRightInd/>
        <w:snapToGrid/>
        <w:spacing w:afterLines="50" w:after="120" w:line="400" w:lineRule="exact"/>
        <w:ind w:rightChars="200" w:right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 xml:space="preserve">. </w:t>
      </w:r>
      <w:r>
        <w:rPr>
          <w:rFonts w:asciiTheme="minorEastAsia" w:eastAsiaTheme="minorEastAsia" w:hAnsiTheme="minorEastAsia" w:hint="eastAsia"/>
          <w:sz w:val="24"/>
          <w:szCs w:val="24"/>
        </w:rPr>
        <w:t>遗传学方向</w:t>
      </w:r>
    </w:p>
    <w:p w:rsidR="00002A1E" w:rsidRDefault="00002A1E" w:rsidP="009A2910">
      <w:pPr>
        <w:adjustRightInd/>
        <w:snapToGrid/>
        <w:spacing w:after="0"/>
        <w:rPr>
          <w:noProof/>
        </w:rPr>
      </w:pPr>
    </w:p>
    <w:p w:rsidR="00B83F6D" w:rsidRDefault="001B0545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439258" cy="2575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258" cy="25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D" w:rsidRDefault="007B298C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409440" cy="3253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823" cy="32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6D" w:rsidRDefault="00B83F6D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5935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6E" w:rsidRDefault="007B298C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404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B4" w:rsidRDefault="001821B4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387980" cy="24079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516" cy="24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8C" w:rsidRDefault="007B298C" w:rsidP="009A291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</w:p>
    <w:p w:rsidR="009A2910" w:rsidRDefault="003B7351" w:rsidP="003B7351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349643" cy="3291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49" cy="3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B4" w:rsidRDefault="001821B4" w:rsidP="003B7351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</w:p>
    <w:p w:rsidR="009A2910" w:rsidRDefault="001821B4" w:rsidP="00A248F0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4022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0" w:rsidRDefault="003B7351" w:rsidP="003B7351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409407" cy="2491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056" cy="24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6E" w:rsidRDefault="0092706E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491480" cy="21031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87C" w:rsidRDefault="008A487C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A487C" w:rsidRDefault="001821B4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433550" cy="3596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070" cy="35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7C" w:rsidRDefault="008A487C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372735" cy="232672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200" cy="2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7C" w:rsidRDefault="008A487C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</w:p>
    <w:p w:rsidR="008A487C" w:rsidRDefault="008A487C" w:rsidP="008A487C">
      <w:pPr>
        <w:adjustRightInd/>
        <w:snapToGrid/>
        <w:spacing w:after="0"/>
        <w:rPr>
          <w:rFonts w:ascii="黑体" w:eastAsia="黑体" w:hAnsi="黑体" w:cs="宋体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341620" cy="24772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826" cy="24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C2" w:rsidRPr="00154FBA" w:rsidRDefault="0092706E" w:rsidP="0077485B">
      <w:pPr>
        <w:adjustRightInd/>
        <w:snapToGrid/>
        <w:spacing w:afterLines="100" w:after="240" w:line="400" w:lineRule="exact"/>
        <w:ind w:rightChars="200" w:right="440"/>
        <w:rPr>
          <w:rFonts w:ascii="楷体_GB2312" w:eastAsia="楷体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2B1B41" wp14:editId="3AC15D16">
            <wp:simplePos x="0" y="0"/>
            <wp:positionH relativeFrom="column">
              <wp:posOffset>-17780</wp:posOffset>
            </wp:positionH>
            <wp:positionV relativeFrom="paragraph">
              <wp:posOffset>140970</wp:posOffset>
            </wp:positionV>
            <wp:extent cx="5433060" cy="330327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27C2" w:rsidRPr="00154FB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4A" w:rsidRDefault="0006454A" w:rsidP="001E49AD">
      <w:pPr>
        <w:spacing w:after="0"/>
      </w:pPr>
      <w:r>
        <w:separator/>
      </w:r>
    </w:p>
  </w:endnote>
  <w:endnote w:type="continuationSeparator" w:id="0">
    <w:p w:rsidR="0006454A" w:rsidRDefault="0006454A" w:rsidP="001E4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4A" w:rsidRDefault="0006454A" w:rsidP="001E49AD">
      <w:pPr>
        <w:spacing w:after="0"/>
      </w:pPr>
      <w:r>
        <w:separator/>
      </w:r>
    </w:p>
  </w:footnote>
  <w:footnote w:type="continuationSeparator" w:id="0">
    <w:p w:rsidR="0006454A" w:rsidRDefault="0006454A" w:rsidP="001E49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A3BBA"/>
    <w:multiLevelType w:val="hybridMultilevel"/>
    <w:tmpl w:val="917CB474"/>
    <w:lvl w:ilvl="0" w:tplc="0A7CB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CA1E73"/>
    <w:multiLevelType w:val="hybridMultilevel"/>
    <w:tmpl w:val="7A4C496A"/>
    <w:lvl w:ilvl="0" w:tplc="BC1E6F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A1E"/>
    <w:rsid w:val="00057350"/>
    <w:rsid w:val="0006454A"/>
    <w:rsid w:val="00066074"/>
    <w:rsid w:val="00071D55"/>
    <w:rsid w:val="000850DD"/>
    <w:rsid w:val="00095D1C"/>
    <w:rsid w:val="000A63A7"/>
    <w:rsid w:val="000E27AE"/>
    <w:rsid w:val="00101D5A"/>
    <w:rsid w:val="001030C9"/>
    <w:rsid w:val="00117AA7"/>
    <w:rsid w:val="001478B1"/>
    <w:rsid w:val="00154FBA"/>
    <w:rsid w:val="00156AF9"/>
    <w:rsid w:val="001821B4"/>
    <w:rsid w:val="001B0545"/>
    <w:rsid w:val="001C33A2"/>
    <w:rsid w:val="001E49AD"/>
    <w:rsid w:val="001F07BB"/>
    <w:rsid w:val="00207F9D"/>
    <w:rsid w:val="002115B1"/>
    <w:rsid w:val="00216236"/>
    <w:rsid w:val="002264D0"/>
    <w:rsid w:val="00271553"/>
    <w:rsid w:val="00273402"/>
    <w:rsid w:val="002D2855"/>
    <w:rsid w:val="002D5EC7"/>
    <w:rsid w:val="00323B43"/>
    <w:rsid w:val="00363B98"/>
    <w:rsid w:val="00381F4D"/>
    <w:rsid w:val="003B7351"/>
    <w:rsid w:val="003D37D8"/>
    <w:rsid w:val="003E7A7F"/>
    <w:rsid w:val="0041509D"/>
    <w:rsid w:val="004231EB"/>
    <w:rsid w:val="00426133"/>
    <w:rsid w:val="004358AB"/>
    <w:rsid w:val="00454592"/>
    <w:rsid w:val="004847C8"/>
    <w:rsid w:val="004D4EA4"/>
    <w:rsid w:val="004F4FA2"/>
    <w:rsid w:val="00525DFA"/>
    <w:rsid w:val="005D29E2"/>
    <w:rsid w:val="005F2AD2"/>
    <w:rsid w:val="00636493"/>
    <w:rsid w:val="0064355E"/>
    <w:rsid w:val="00652B80"/>
    <w:rsid w:val="006A5040"/>
    <w:rsid w:val="006A6353"/>
    <w:rsid w:val="006C3A6E"/>
    <w:rsid w:val="006E3663"/>
    <w:rsid w:val="006E73DD"/>
    <w:rsid w:val="006F2B28"/>
    <w:rsid w:val="0071719F"/>
    <w:rsid w:val="0077485B"/>
    <w:rsid w:val="007B298C"/>
    <w:rsid w:val="007E0FC4"/>
    <w:rsid w:val="00813461"/>
    <w:rsid w:val="0083337B"/>
    <w:rsid w:val="008576AF"/>
    <w:rsid w:val="00871E2F"/>
    <w:rsid w:val="008A406A"/>
    <w:rsid w:val="008A487C"/>
    <w:rsid w:val="008B7726"/>
    <w:rsid w:val="008C1E80"/>
    <w:rsid w:val="008C5F5F"/>
    <w:rsid w:val="008D2108"/>
    <w:rsid w:val="008D2714"/>
    <w:rsid w:val="008F7ADE"/>
    <w:rsid w:val="009027C2"/>
    <w:rsid w:val="009069EF"/>
    <w:rsid w:val="0092706E"/>
    <w:rsid w:val="0095107C"/>
    <w:rsid w:val="009767D6"/>
    <w:rsid w:val="00980F57"/>
    <w:rsid w:val="00991F60"/>
    <w:rsid w:val="009A2910"/>
    <w:rsid w:val="009A60A7"/>
    <w:rsid w:val="00A248F0"/>
    <w:rsid w:val="00A74430"/>
    <w:rsid w:val="00A87C7B"/>
    <w:rsid w:val="00AA316B"/>
    <w:rsid w:val="00AB6669"/>
    <w:rsid w:val="00AD292A"/>
    <w:rsid w:val="00AD59BA"/>
    <w:rsid w:val="00B83F6D"/>
    <w:rsid w:val="00C25EE4"/>
    <w:rsid w:val="00C41E05"/>
    <w:rsid w:val="00C53488"/>
    <w:rsid w:val="00C60313"/>
    <w:rsid w:val="00C96E9A"/>
    <w:rsid w:val="00CA2247"/>
    <w:rsid w:val="00CD6C61"/>
    <w:rsid w:val="00CF6B88"/>
    <w:rsid w:val="00CF7027"/>
    <w:rsid w:val="00D31D50"/>
    <w:rsid w:val="00D3390F"/>
    <w:rsid w:val="00D419A7"/>
    <w:rsid w:val="00D5440A"/>
    <w:rsid w:val="00D627C9"/>
    <w:rsid w:val="00D75266"/>
    <w:rsid w:val="00D91B2F"/>
    <w:rsid w:val="00DD3ADB"/>
    <w:rsid w:val="00DF23BE"/>
    <w:rsid w:val="00DF7561"/>
    <w:rsid w:val="00E80CB6"/>
    <w:rsid w:val="00E8492D"/>
    <w:rsid w:val="00EA2E26"/>
    <w:rsid w:val="00EB1307"/>
    <w:rsid w:val="00EC18B8"/>
    <w:rsid w:val="00F12E15"/>
    <w:rsid w:val="00F1760C"/>
    <w:rsid w:val="00F26D6D"/>
    <w:rsid w:val="00F37312"/>
    <w:rsid w:val="00FA4126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1E49AD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9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9A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9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9AD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49AD"/>
    <w:rPr>
      <w:rFonts w:ascii="宋体" w:eastAsia="宋体" w:hAnsi="宋体" w:cs="宋体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A2247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54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FBA"/>
  </w:style>
  <w:style w:type="paragraph" w:customStyle="1" w:styleId="p">
    <w:name w:val="p"/>
    <w:basedOn w:val="a"/>
    <w:rsid w:val="00154FB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63B9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unhideWhenUsed/>
    <w:rsid w:val="00A8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847C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4847C8"/>
  </w:style>
  <w:style w:type="character" w:customStyle="1" w:styleId="Char1">
    <w:name w:val="批注文字 Char"/>
    <w:basedOn w:val="a0"/>
    <w:link w:val="aa"/>
    <w:uiPriority w:val="99"/>
    <w:semiHidden/>
    <w:rsid w:val="004847C8"/>
    <w:rPr>
      <w:rFonts w:ascii="Tahoma" w:hAnsi="Tahoma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847C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847C8"/>
    <w:rPr>
      <w:rFonts w:ascii="Tahoma" w:hAnsi="Tahoma"/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847C8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847C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1E49AD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9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9A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9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9AD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49AD"/>
    <w:rPr>
      <w:rFonts w:ascii="宋体" w:eastAsia="宋体" w:hAnsi="宋体" w:cs="宋体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A2247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54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FBA"/>
  </w:style>
  <w:style w:type="paragraph" w:customStyle="1" w:styleId="p">
    <w:name w:val="p"/>
    <w:basedOn w:val="a"/>
    <w:rsid w:val="00154FB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63B9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59"/>
    <w:unhideWhenUsed/>
    <w:rsid w:val="00A8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847C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4847C8"/>
  </w:style>
  <w:style w:type="character" w:customStyle="1" w:styleId="Char1">
    <w:name w:val="批注文字 Char"/>
    <w:basedOn w:val="a0"/>
    <w:link w:val="aa"/>
    <w:uiPriority w:val="99"/>
    <w:semiHidden/>
    <w:rsid w:val="004847C8"/>
    <w:rPr>
      <w:rFonts w:ascii="Tahoma" w:hAnsi="Tahoma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847C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847C8"/>
    <w:rPr>
      <w:rFonts w:ascii="Tahoma" w:hAnsi="Tahoma"/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847C8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847C8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81016-1902-4220-AB2B-0E4A84F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 song</dc:creator>
  <cp:lastModifiedBy>ShaviSong</cp:lastModifiedBy>
  <cp:revision>4</cp:revision>
  <dcterms:created xsi:type="dcterms:W3CDTF">2018-09-30T01:56:00Z</dcterms:created>
  <dcterms:modified xsi:type="dcterms:W3CDTF">2018-09-30T01:56:00Z</dcterms:modified>
</cp:coreProperties>
</file>